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815" w:rsidRPr="00B4588F" w:rsidRDefault="00A51815" w:rsidP="00A51815">
      <w:pPr>
        <w:jc w:val="center"/>
        <w:rPr>
          <w:b/>
          <w:sz w:val="28"/>
          <w:szCs w:val="28"/>
          <w:u w:val="single"/>
          <w:lang w:val="id-ID"/>
        </w:rPr>
      </w:pPr>
      <w:r w:rsidRPr="00B4588F">
        <w:rPr>
          <w:b/>
          <w:sz w:val="28"/>
          <w:szCs w:val="28"/>
          <w:u w:val="single"/>
          <w:lang w:val="id-ID"/>
        </w:rPr>
        <w:t>SURAT PANGGILAN</w:t>
      </w:r>
    </w:p>
    <w:p w:rsidR="00A51815" w:rsidRPr="00B4588F" w:rsidRDefault="00285622" w:rsidP="001D4839">
      <w:pPr>
        <w:jc w:val="center"/>
        <w:rPr>
          <w:lang w:val="id-ID"/>
        </w:rPr>
      </w:pPr>
      <w:r>
        <w:rPr>
          <w:lang w:val="id-ID"/>
        </w:rPr>
        <w:t xml:space="preserve">Nomor: </w:t>
      </w:r>
      <w:r w:rsidR="006114E1">
        <w:rPr>
          <w:lang w:val="id-ID"/>
        </w:rPr>
        <w:t xml:space="preserve"> </w:t>
      </w:r>
      <w:r w:rsidR="006114E1">
        <w:rPr>
          <w:lang w:val="sv-SE"/>
        </w:rPr>
        <w:t>800</w:t>
      </w:r>
      <w:r w:rsidR="00273F60">
        <w:rPr>
          <w:lang w:val="sv-SE"/>
        </w:rPr>
        <w:t>/${id}/SMKN2-CadisdikWil.IX/2023</w:t>
      </w:r>
      <w:r w:rsidR="006114E1" w:rsidRPr="00711AE5">
        <w:rPr>
          <w:lang w:val="sv-SE"/>
        </w:rPr>
        <w:t xml:space="preserve">        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Kepada </w:t>
      </w:r>
      <w:proofErr w:type="spellStart"/>
      <w:r w:rsidRPr="00B4588F">
        <w:rPr>
          <w:lang w:val="id-ID"/>
        </w:rPr>
        <w:t>Yth</w:t>
      </w:r>
      <w:proofErr w:type="spellEnd"/>
      <w:r w:rsidRPr="00B4588F">
        <w:rPr>
          <w:lang w:val="id-ID"/>
        </w:rPr>
        <w:t xml:space="preserve">, </w:t>
      </w:r>
    </w:p>
    <w:p w:rsidR="00B4588F" w:rsidRPr="00B4588F" w:rsidRDefault="00F54502" w:rsidP="00A51815">
      <w:pPr>
        <w:spacing w:line="360" w:lineRule="auto"/>
      </w:pPr>
      <w:r>
        <w:t>andita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i</w:t>
      </w: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Tempat</w:t>
      </w:r>
    </w:p>
    <w:p w:rsidR="00A51815" w:rsidRPr="00B4588F" w:rsidRDefault="00A51815" w:rsidP="00A51815">
      <w:pPr>
        <w:spacing w:line="360" w:lineRule="auto"/>
        <w:rPr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Dengan s</w:t>
      </w:r>
      <w:r w:rsidR="006E3C8B" w:rsidRPr="00B4588F">
        <w:rPr>
          <w:lang w:val="id-ID"/>
        </w:rPr>
        <w:t>urat ini kami mengharapkan</w:t>
      </w:r>
      <w:r w:rsidRPr="00B4588F">
        <w:rPr>
          <w:lang w:val="id-ID"/>
        </w:rPr>
        <w:t xml:space="preserve"> kehadiran Bapak/Ibu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 xml:space="preserve">Nama 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8143F3">
        <w:t>andita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NIP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99354</w:t>
      </w:r>
    </w:p>
    <w:p w:rsidR="00A51815" w:rsidRPr="00B4588F" w:rsidRDefault="005C3EB1" w:rsidP="00A51815">
      <w:pPr>
        <w:spacing w:line="360" w:lineRule="auto"/>
      </w:pPr>
      <w:r w:rsidRPr="00B4588F">
        <w:rPr>
          <w:lang w:val="id-ID"/>
        </w:rPr>
        <w:t>Jabatan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Pr="00B4588F">
        <w:t>wadir</w:t>
      </w:r>
    </w:p>
    <w:p w:rsidR="00A51815" w:rsidRPr="00B4588F" w:rsidRDefault="00A51815" w:rsidP="00A51815">
      <w:pPr>
        <w:spacing w:line="360" w:lineRule="auto"/>
        <w:rPr>
          <w:sz w:val="14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Pada: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Hari/Tanggal</w:t>
      </w:r>
      <w:r w:rsidRPr="00B4588F">
        <w:rPr>
          <w:lang w:val="id-ID"/>
        </w:rPr>
        <w:tab/>
        <w:t xml:space="preserve">: </w:t>
      </w:r>
      <w:r w:rsidR="006B4C72">
        <w:t>sss - </w:t>
      </w:r>
      <w:r w:rsidR="005C3EB1" w:rsidRPr="00B4588F">
        <w:t>2023-08-15</w:t>
      </w:r>
    </w:p>
    <w:p w:rsidR="00A51815" w:rsidRPr="00B4588F" w:rsidRDefault="00A51815" w:rsidP="00A51815">
      <w:pPr>
        <w:spacing w:line="360" w:lineRule="auto"/>
      </w:pPr>
      <w:r w:rsidRPr="00B4588F">
        <w:rPr>
          <w:lang w:val="id-ID"/>
        </w:rPr>
        <w:t>Waktu</w:t>
      </w:r>
      <w:r w:rsidRPr="00B4588F">
        <w:rPr>
          <w:lang w:val="id-ID"/>
        </w:rPr>
        <w:tab/>
      </w:r>
      <w:r w:rsidRPr="00B4588F">
        <w:rPr>
          <w:lang w:val="id-ID"/>
        </w:rPr>
        <w:tab/>
        <w:t xml:space="preserve">: </w:t>
      </w:r>
      <w:r w:rsidR="005C3EB1" w:rsidRPr="00B4588F">
        <w:t>01:41</w:t>
      </w:r>
      <w:r w:rsidR="005B739F">
        <w:t xml:space="preserve"> </w:t>
      </w:r>
      <w:proofErr w:type="spellStart"/>
      <w:r w:rsidR="003A68CB" w:rsidRPr="003A68CB">
        <w:rPr>
          <w:lang w:val="id-ID"/>
        </w:rPr>
        <w:t>s.d</w:t>
      </w:r>
      <w:proofErr w:type="spellEnd"/>
      <w:r w:rsidR="003A68CB" w:rsidRPr="003A68CB">
        <w:rPr>
          <w:lang w:val="id-ID"/>
        </w:rPr>
        <w:t xml:space="preserve"> selesai</w:t>
      </w:r>
    </w:p>
    <w:p w:rsidR="00A51815" w:rsidRPr="00B4588F" w:rsidRDefault="00A51815" w:rsidP="005C3EB1">
      <w:pPr>
        <w:spacing w:line="360" w:lineRule="auto"/>
      </w:pPr>
      <w:r w:rsidRPr="00B4588F">
        <w:rPr>
          <w:lang w:val="id-ID"/>
        </w:rPr>
        <w:t>Tempat</w:t>
      </w:r>
      <w:r w:rsidRPr="00B4588F">
        <w:rPr>
          <w:lang w:val="id-ID"/>
        </w:rPr>
        <w:tab/>
        <w:t xml:space="preserve">: </w:t>
      </w:r>
      <w:r w:rsidR="005C3EB1" w:rsidRPr="00B4588F">
        <w:t>sfs</w:t>
      </w:r>
    </w:p>
    <w:p w:rsidR="00A51815" w:rsidRPr="00B4588F" w:rsidRDefault="00A51815" w:rsidP="00A51815">
      <w:pPr>
        <w:spacing w:line="360" w:lineRule="auto"/>
        <w:rPr>
          <w:sz w:val="8"/>
          <w:lang w:val="id-ID"/>
        </w:rPr>
      </w:pPr>
    </w:p>
    <w:p w:rsidR="00A51815" w:rsidRPr="00B4588F" w:rsidRDefault="00A51815" w:rsidP="00A51815">
      <w:pPr>
        <w:spacing w:line="360" w:lineRule="auto"/>
        <w:rPr>
          <w:lang w:val="id-ID"/>
        </w:rPr>
      </w:pPr>
      <w:r w:rsidRPr="00B4588F">
        <w:rPr>
          <w:lang w:val="id-ID"/>
        </w:rPr>
        <w:t>Untuk melakukan</w:t>
      </w:r>
      <w:r w:rsidR="006114E1">
        <w:t xml:space="preserve"> </w:t>
      </w:r>
      <w:r w:rsidR="005C3EB1" w:rsidRPr="00B4588F">
        <w:t>dfdf</w:t>
      </w:r>
      <w:r w:rsidRPr="00B4588F">
        <w:rPr>
          <w:lang w:val="id-ID"/>
        </w:rPr>
        <w:t xml:space="preserve">. </w:t>
      </w:r>
    </w:p>
    <w:p w:rsidR="00A51815" w:rsidRPr="00B4588F" w:rsidRDefault="00A51815" w:rsidP="00A51815">
      <w:pPr>
        <w:spacing w:line="360" w:lineRule="auto"/>
        <w:rPr>
          <w:sz w:val="12"/>
          <w:lang w:val="id-ID"/>
        </w:rPr>
      </w:pPr>
    </w:p>
    <w:p w:rsidR="008143F3" w:rsidRPr="008B56CE" w:rsidRDefault="00A51815" w:rsidP="008143F3">
      <w:pPr>
        <w:spacing w:line="360" w:lineRule="auto"/>
        <w:rPr>
          <w:lang w:val="id-ID"/>
        </w:rPr>
      </w:pPr>
      <w:r w:rsidRPr="00B4588F">
        <w:rPr>
          <w:lang w:val="id-ID"/>
        </w:rPr>
        <w:t xml:space="preserve">Demikian Surat Panggilan ini disampaikan, </w:t>
      </w:r>
      <w:r w:rsidR="006E3C8B" w:rsidRPr="00B4588F">
        <w:rPr>
          <w:lang w:val="id-ID"/>
        </w:rPr>
        <w:t>atas perhatian dan kerja</w:t>
      </w:r>
      <w:r w:rsidR="00292BE1">
        <w:t xml:space="preserve"> </w:t>
      </w:r>
      <w:r w:rsidR="006E3C8B" w:rsidRPr="00B4588F">
        <w:rPr>
          <w:lang w:val="id-ID"/>
        </w:rPr>
        <w:t>samany</w:t>
      </w:r>
      <w:r w:rsidR="00292BE1">
        <w:rPr>
          <w:lang w:val="id-ID"/>
        </w:rPr>
        <w:t>a kam</w:t>
      </w:r>
      <w:r w:rsidRPr="00B4588F">
        <w:rPr>
          <w:lang w:val="id-ID"/>
        </w:rPr>
        <w:t xml:space="preserve">i ucapkan terima kasih.  </w:t>
      </w:r>
      <w:r w:rsidRPr="00B4588F">
        <w:rPr>
          <w:lang w:val="id-ID"/>
        </w:rPr>
        <w:tab/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</w:r>
      <w:r w:rsidRPr="008B56CE">
        <w:rPr>
          <w:lang w:val="id-ID"/>
        </w:rPr>
        <w:tab/>
        <w:t>Kepala Sekolah,</w:t>
      </w:r>
    </w:p>
    <w:p w:rsidR="008143F3" w:rsidRDefault="008143F3" w:rsidP="008143F3">
      <w:pPr>
        <w:spacing w:line="360" w:lineRule="auto"/>
        <w:rPr>
          <w:lang w:val="id-ID"/>
        </w:rPr>
      </w:pPr>
    </w:p>
    <w:p w:rsidR="009B0D68" w:rsidRDefault="009B0D68" w:rsidP="008143F3">
      <w:pPr>
        <w:spacing w:line="360" w:lineRule="auto"/>
        <w:rPr>
          <w:lang w:val="id-ID"/>
        </w:rPr>
      </w:pPr>
    </w:p>
    <w:p w:rsidR="009B0D68" w:rsidRPr="009B0D68" w:rsidRDefault="009B0D68" w:rsidP="008143F3">
      <w:pPr>
        <w:spacing w:line="360" w:lineRule="auto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t>${ttd}</w:t>
      </w:r>
    </w:p>
    <w:p w:rsidR="009B0D68" w:rsidRDefault="009B0D68" w:rsidP="008143F3">
      <w:pPr>
        <w:spacing w:line="360" w:lineRule="auto"/>
        <w:rPr>
          <w:lang w:val="id-ID"/>
        </w:rPr>
      </w:pPr>
    </w:p>
    <w:p w:rsidR="008143F3" w:rsidRPr="008B56CE" w:rsidRDefault="008143F3" w:rsidP="008143F3">
      <w:pPr>
        <w:spacing w:line="360" w:lineRule="auto"/>
        <w:rPr>
          <w:lang w:val="id-ID"/>
        </w:rPr>
      </w:pPr>
    </w:p>
    <w:p w:rsidR="008143F3" w:rsidRPr="008B56CE" w:rsidRDefault="008143F3" w:rsidP="008143F3">
      <w:pPr>
        <w:ind w:left="5041" w:firstLine="720"/>
        <w:rPr>
          <w:b/>
          <w:lang w:val="id-ID"/>
        </w:rPr>
      </w:pPr>
      <w:r w:rsidRPr="008B56CE">
        <w:rPr>
          <w:b/>
          <w:lang w:val="id-ID"/>
        </w:rPr>
        <w:t xml:space="preserve">YETI SUMIYATI, S.Pd., </w:t>
      </w:r>
      <w:proofErr w:type="spellStart"/>
      <w:r w:rsidRPr="008B56CE">
        <w:rPr>
          <w:b/>
          <w:lang w:val="id-ID"/>
        </w:rPr>
        <w:t>M.M.Pd</w:t>
      </w:r>
      <w:proofErr w:type="spellEnd"/>
    </w:p>
    <w:p w:rsidR="008143F3" w:rsidRPr="008B56CE" w:rsidRDefault="008143F3" w:rsidP="008143F3">
      <w:pPr>
        <w:ind w:left="5041" w:firstLine="720"/>
        <w:rPr>
          <w:lang w:val="id-ID"/>
        </w:rPr>
      </w:pPr>
      <w:r w:rsidRPr="008B56CE">
        <w:rPr>
          <w:lang w:val="id-ID"/>
        </w:rPr>
        <w:t xml:space="preserve">Pembina </w:t>
      </w:r>
      <w:proofErr w:type="spellStart"/>
      <w:r w:rsidRPr="008B56CE">
        <w:rPr>
          <w:lang w:val="id-ID"/>
        </w:rPr>
        <w:t>Tk.I</w:t>
      </w:r>
      <w:proofErr w:type="spellEnd"/>
    </w:p>
    <w:p w:rsidR="008143F3" w:rsidRPr="008B56CE" w:rsidRDefault="008143F3" w:rsidP="008143F3">
      <w:pPr>
        <w:ind w:left="5041" w:firstLine="720"/>
        <w:rPr>
          <w:lang w:val="id-ID"/>
        </w:rPr>
      </w:pPr>
      <w:r w:rsidRPr="008B56CE">
        <w:rPr>
          <w:lang w:val="id-ID"/>
        </w:rPr>
        <w:t>NIP. 19701208 199412 2 008</w:t>
      </w:r>
      <w:r w:rsidRPr="008B56CE">
        <w:rPr>
          <w:lang w:val="id-ID"/>
        </w:rPr>
        <w:tab/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 xml:space="preserve"> </w:t>
      </w:r>
    </w:p>
    <w:p w:rsidR="008143F3" w:rsidRPr="008B56CE" w:rsidRDefault="008143F3" w:rsidP="008143F3">
      <w:pPr>
        <w:spacing w:line="360" w:lineRule="auto"/>
        <w:rPr>
          <w:lang w:val="id-ID"/>
        </w:rPr>
      </w:pPr>
      <w:r w:rsidRPr="008B56CE">
        <w:rPr>
          <w:lang w:val="id-ID"/>
        </w:rPr>
        <w:t xml:space="preserve"> </w:t>
      </w:r>
    </w:p>
    <w:sectPr w:rsidR="008143F3" w:rsidRPr="008B56CE" w:rsidSect="008F5FAA">
      <w:headerReference w:type="default" r:id="rId8"/>
      <w:footerReference w:type="default" r:id="rId9"/>
      <w:pgSz w:w="11907" w:h="16839" w:code="9"/>
      <w:pgMar w:top="1815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872" w:rsidRDefault="00975872" w:rsidP="00143E1D">
      <w:r>
        <w:separator/>
      </w:r>
    </w:p>
  </w:endnote>
  <w:endnote w:type="continuationSeparator" w:id="0">
    <w:p w:rsidR="00975872" w:rsidRDefault="00975872" w:rsidP="00143E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3E1D" w:rsidRDefault="00143E1D" w:rsidP="00143E1D">
    <w:pPr>
      <w:rPr>
        <w:rFonts w:ascii="Arial Narrow" w:hAnsi="Arial Narrow"/>
        <w:sz w:val="10"/>
        <w:szCs w:val="8"/>
      </w:rPr>
    </w:pPr>
  </w:p>
  <w:p w:rsidR="00143E1D" w:rsidRDefault="00143E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872" w:rsidRDefault="00975872" w:rsidP="00143E1D">
      <w:r>
        <w:separator/>
      </w:r>
    </w:p>
  </w:footnote>
  <w:footnote w:type="continuationSeparator" w:id="0">
    <w:p w:rsidR="00975872" w:rsidRDefault="00975872" w:rsidP="00143E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FB4" w:rsidRDefault="00A44FB4" w:rsidP="00A44FB4">
    <w:pPr>
      <w:pStyle w:val="Header"/>
      <w:rPr>
        <w:lang w:val="id-ID"/>
      </w:rPr>
    </w:pPr>
  </w:p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A44FB4" w:rsidRPr="00B12A73" w:rsidTr="001204E6">
      <w:trPr>
        <w:trHeight w:val="1805"/>
        <w:jc w:val="center"/>
      </w:trPr>
      <w:tc>
        <w:tcPr>
          <w:tcW w:w="1473" w:type="dxa"/>
          <w:vAlign w:val="center"/>
        </w:tcPr>
        <w:p w:rsidR="00A44FB4" w:rsidRPr="004C2096" w:rsidRDefault="00BD123D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A44FB4" w:rsidRPr="004C2096" w:rsidRDefault="00BD123D" w:rsidP="001204E6">
          <w:pPr>
            <w:tabs>
              <w:tab w:val="left" w:pos="0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 xml:space="preserve">PEMERINT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eastAsia="en-GB"/>
            </w:rPr>
            <w:t xml:space="preserve">DAERAH </w:t>
          </w:r>
          <w:r w:rsidR="00A44FB4"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PROVINSI JAWA BARAT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DINAS PENDIDIKAN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/>
              <w:w w:val="150"/>
              <w:sz w:val="18"/>
              <w:szCs w:val="18"/>
              <w:lang w:val="de-DE" w:eastAsia="en-GB"/>
            </w:rPr>
          </w:pPr>
          <w:r w:rsidRPr="004C2096">
            <w:rPr>
              <w:rFonts w:ascii="Arial" w:hAnsi="Arial"/>
              <w:w w:val="150"/>
              <w:sz w:val="18"/>
              <w:szCs w:val="18"/>
              <w:lang w:val="de-DE" w:eastAsia="en-GB"/>
            </w:rPr>
            <w:t>CABANG DINAS PENDIDIKAN WILAYAH IX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</w:pPr>
          <w:r w:rsidRPr="004C2096">
            <w:rPr>
              <w:rFonts w:ascii="Arial" w:hAnsi="Arial"/>
              <w:b/>
              <w:w w:val="150"/>
              <w:sz w:val="20"/>
              <w:szCs w:val="20"/>
              <w:lang w:val="de-DE" w:eastAsia="en-GB"/>
            </w:rPr>
            <w:t>SEKOLAH MENENGAH KEJURUAN  NEGERI 2 INDRAMAYU</w:t>
          </w:r>
          <w:r w:rsidRPr="004C2096">
            <w:rPr>
              <w:rFonts w:ascii="Arial" w:hAnsi="Arial"/>
              <w:b/>
              <w:bCs/>
              <w:i/>
              <w:iCs/>
              <w:sz w:val="20"/>
              <w:szCs w:val="20"/>
              <w:lang w:eastAsia="en-GB"/>
            </w:rPr>
            <w:t xml:space="preserve">                                                                                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ind w:left="36"/>
            <w:jc w:val="center"/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</w:pP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Jal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Raya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Pabean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</w:t>
          </w:r>
          <w:proofErr w:type="spellStart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>Nomor</w:t>
          </w:r>
          <w:proofErr w:type="spellEnd"/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15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sym w:font="Wingdings 2" w:char="F027"/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(0234) 276308 </w:t>
          </w:r>
          <w:proofErr w:type="spellStart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>Faximile</w:t>
          </w:r>
          <w:proofErr w:type="spellEnd"/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 : 0234 276308 </w:t>
          </w:r>
        </w:p>
        <w:p w:rsidR="00A44FB4" w:rsidRPr="004C2096" w:rsidRDefault="00A44FB4" w:rsidP="001204E6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  <w:lang w:eastAsia="en-GB"/>
            </w:rPr>
          </w:pPr>
          <w:r w:rsidRPr="004C2096">
            <w:rPr>
              <w:rFonts w:ascii="Arial" w:hAnsi="Arial" w:cs="Arial"/>
              <w:bCs/>
              <w:iCs/>
              <w:color w:val="000000"/>
              <w:sz w:val="18"/>
              <w:szCs w:val="18"/>
              <w:lang w:eastAsia="en-GB"/>
            </w:rPr>
            <w:t xml:space="preserve">Website </w:t>
          </w:r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: </w:t>
          </w:r>
          <w:hyperlink r:id="rId3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www.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.sch.id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  E-mail : adm@</w:t>
          </w:r>
          <w:hyperlink r:id="rId4" w:history="1"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smkn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val="en-GB" w:eastAsia="en-GB"/>
              </w:rPr>
              <w:t>dua</w:t>
            </w:r>
            <w:r w:rsidRPr="004C2096">
              <w:rPr>
                <w:rFonts w:ascii="Arial" w:hAnsi="Arial" w:cs="Arial"/>
                <w:bCs/>
                <w:iCs/>
                <w:sz w:val="18"/>
                <w:szCs w:val="18"/>
                <w:lang w:eastAsia="en-GB"/>
              </w:rPr>
              <w:t>indramayu</w:t>
            </w:r>
          </w:hyperlink>
          <w:r w:rsidRPr="004C2096">
            <w:rPr>
              <w:rFonts w:ascii="Arial" w:hAnsi="Arial" w:cs="Arial"/>
              <w:bCs/>
              <w:iCs/>
              <w:sz w:val="18"/>
              <w:szCs w:val="18"/>
              <w:lang w:eastAsia="en-GB"/>
            </w:rPr>
            <w:t xml:space="preserve">.sch.id </w:t>
          </w:r>
        </w:p>
        <w:p w:rsidR="00A44FB4" w:rsidRPr="004C2096" w:rsidRDefault="00A44FB4" w:rsidP="001204E6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rFonts w:ascii="Arial" w:hAnsi="Arial" w:cs="Arial"/>
              <w:b/>
              <w:bCs/>
              <w:sz w:val="18"/>
              <w:szCs w:val="18"/>
              <w:lang w:eastAsia="en-GB"/>
            </w:rPr>
          </w:pPr>
          <w:r w:rsidRPr="004C2096">
            <w:rPr>
              <w:rFonts w:ascii="Arial" w:hAnsi="Arial"/>
              <w:b/>
              <w:bCs/>
              <w:iCs/>
              <w:sz w:val="18"/>
              <w:szCs w:val="18"/>
              <w:lang w:eastAsia="en-GB"/>
            </w:rPr>
            <w:t>INDR</w:t>
          </w:r>
          <w:r w:rsidRPr="004C2096">
            <w:rPr>
              <w:rFonts w:ascii="Arial" w:hAnsi="Arial"/>
              <w:b/>
              <w:bCs/>
              <w:iCs/>
              <w:color w:val="000000"/>
              <w:sz w:val="18"/>
              <w:szCs w:val="18"/>
              <w:lang w:eastAsia="en-GB"/>
            </w:rPr>
            <w:t>AMAYU 45219</w:t>
          </w: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"/>
              <w:szCs w:val="36"/>
              <w:lang w:eastAsia="en-GB"/>
            </w:rPr>
          </w:pPr>
        </w:p>
      </w:tc>
      <w:tc>
        <w:tcPr>
          <w:tcW w:w="1739" w:type="dxa"/>
        </w:tcPr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lang w:eastAsia="en-GB"/>
            </w:rPr>
          </w:pPr>
        </w:p>
        <w:p w:rsidR="00A44FB4" w:rsidRPr="004C2096" w:rsidRDefault="00A44FB4" w:rsidP="001204E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/>
              <w:bCs/>
              <w:sz w:val="20"/>
              <w:szCs w:val="20"/>
              <w:lang w:eastAsia="en-GB"/>
            </w:rPr>
          </w:pPr>
        </w:p>
      </w:tc>
    </w:tr>
  </w:tbl>
  <w:p w:rsidR="00A44FB4" w:rsidRPr="00561AFB" w:rsidRDefault="00BD123D" w:rsidP="00A44FB4">
    <w:pPr>
      <w:pStyle w:val="Header"/>
      <w:rPr>
        <w:lang w:val="id-ID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FA6FF8"/>
    <w:multiLevelType w:val="hybridMultilevel"/>
    <w:tmpl w:val="7862A7FC"/>
    <w:lvl w:ilvl="0" w:tplc="BD480D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CB3358D"/>
    <w:multiLevelType w:val="hybridMultilevel"/>
    <w:tmpl w:val="033A0A5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E65"/>
    <w:rsid w:val="00004815"/>
    <w:rsid w:val="00010895"/>
    <w:rsid w:val="00013732"/>
    <w:rsid w:val="00015DB8"/>
    <w:rsid w:val="0002666B"/>
    <w:rsid w:val="000341A5"/>
    <w:rsid w:val="00087303"/>
    <w:rsid w:val="00091CD7"/>
    <w:rsid w:val="000B23CC"/>
    <w:rsid w:val="000B5E84"/>
    <w:rsid w:val="000C192D"/>
    <w:rsid w:val="000C315C"/>
    <w:rsid w:val="000E71D4"/>
    <w:rsid w:val="000E7321"/>
    <w:rsid w:val="001175FC"/>
    <w:rsid w:val="001204E6"/>
    <w:rsid w:val="0013345B"/>
    <w:rsid w:val="00135084"/>
    <w:rsid w:val="00143E1D"/>
    <w:rsid w:val="00160259"/>
    <w:rsid w:val="00162FFD"/>
    <w:rsid w:val="00176072"/>
    <w:rsid w:val="00192E61"/>
    <w:rsid w:val="0019470D"/>
    <w:rsid w:val="001D4839"/>
    <w:rsid w:val="00206DF8"/>
    <w:rsid w:val="00223CE2"/>
    <w:rsid w:val="00234630"/>
    <w:rsid w:val="00235678"/>
    <w:rsid w:val="00246D2C"/>
    <w:rsid w:val="00257AE1"/>
    <w:rsid w:val="00261219"/>
    <w:rsid w:val="00273F60"/>
    <w:rsid w:val="00274692"/>
    <w:rsid w:val="00285622"/>
    <w:rsid w:val="002917EF"/>
    <w:rsid w:val="00292BE1"/>
    <w:rsid w:val="002E049E"/>
    <w:rsid w:val="00301A99"/>
    <w:rsid w:val="00301E14"/>
    <w:rsid w:val="00310D4C"/>
    <w:rsid w:val="00332A83"/>
    <w:rsid w:val="00344628"/>
    <w:rsid w:val="0035577D"/>
    <w:rsid w:val="00355CC4"/>
    <w:rsid w:val="00356AAD"/>
    <w:rsid w:val="003859DA"/>
    <w:rsid w:val="00391D62"/>
    <w:rsid w:val="003A269A"/>
    <w:rsid w:val="003A68CB"/>
    <w:rsid w:val="003C2594"/>
    <w:rsid w:val="003C3D04"/>
    <w:rsid w:val="003C77A7"/>
    <w:rsid w:val="003C7C48"/>
    <w:rsid w:val="003D5338"/>
    <w:rsid w:val="00443F24"/>
    <w:rsid w:val="00453F5E"/>
    <w:rsid w:val="00462812"/>
    <w:rsid w:val="00473ADE"/>
    <w:rsid w:val="004824D7"/>
    <w:rsid w:val="00484F51"/>
    <w:rsid w:val="00487165"/>
    <w:rsid w:val="004B4F08"/>
    <w:rsid w:val="004B53AA"/>
    <w:rsid w:val="004E224A"/>
    <w:rsid w:val="004F268C"/>
    <w:rsid w:val="004F61FD"/>
    <w:rsid w:val="00500DF0"/>
    <w:rsid w:val="005032A8"/>
    <w:rsid w:val="005056C8"/>
    <w:rsid w:val="005112C7"/>
    <w:rsid w:val="00511A91"/>
    <w:rsid w:val="00512908"/>
    <w:rsid w:val="00514782"/>
    <w:rsid w:val="005150FD"/>
    <w:rsid w:val="00525963"/>
    <w:rsid w:val="00541D71"/>
    <w:rsid w:val="00550332"/>
    <w:rsid w:val="00563A18"/>
    <w:rsid w:val="00566F30"/>
    <w:rsid w:val="005B739F"/>
    <w:rsid w:val="005C3EB1"/>
    <w:rsid w:val="005D09B9"/>
    <w:rsid w:val="006114E1"/>
    <w:rsid w:val="0062337B"/>
    <w:rsid w:val="00626B83"/>
    <w:rsid w:val="0063488F"/>
    <w:rsid w:val="00641CC5"/>
    <w:rsid w:val="0064289D"/>
    <w:rsid w:val="00673360"/>
    <w:rsid w:val="00685447"/>
    <w:rsid w:val="00690135"/>
    <w:rsid w:val="006A6F77"/>
    <w:rsid w:val="006B4C72"/>
    <w:rsid w:val="006B5003"/>
    <w:rsid w:val="006D6A79"/>
    <w:rsid w:val="006E3C8B"/>
    <w:rsid w:val="007016C6"/>
    <w:rsid w:val="0070236F"/>
    <w:rsid w:val="00707827"/>
    <w:rsid w:val="0072508C"/>
    <w:rsid w:val="007450EF"/>
    <w:rsid w:val="007634DB"/>
    <w:rsid w:val="00782AFF"/>
    <w:rsid w:val="0078500D"/>
    <w:rsid w:val="007B0462"/>
    <w:rsid w:val="007C2152"/>
    <w:rsid w:val="007C3403"/>
    <w:rsid w:val="007F6730"/>
    <w:rsid w:val="00811163"/>
    <w:rsid w:val="00811639"/>
    <w:rsid w:val="008143F3"/>
    <w:rsid w:val="0082058E"/>
    <w:rsid w:val="008234C9"/>
    <w:rsid w:val="00853282"/>
    <w:rsid w:val="008713ED"/>
    <w:rsid w:val="0088066C"/>
    <w:rsid w:val="008A2303"/>
    <w:rsid w:val="008A3CFA"/>
    <w:rsid w:val="008B56CE"/>
    <w:rsid w:val="008C5B76"/>
    <w:rsid w:val="008D2EC9"/>
    <w:rsid w:val="008F5FAA"/>
    <w:rsid w:val="009016B7"/>
    <w:rsid w:val="009169A1"/>
    <w:rsid w:val="00923B65"/>
    <w:rsid w:val="00931724"/>
    <w:rsid w:val="00932F63"/>
    <w:rsid w:val="00935104"/>
    <w:rsid w:val="00960E1E"/>
    <w:rsid w:val="009618FA"/>
    <w:rsid w:val="00965B41"/>
    <w:rsid w:val="00975872"/>
    <w:rsid w:val="00981A7E"/>
    <w:rsid w:val="009B0D68"/>
    <w:rsid w:val="009B64AE"/>
    <w:rsid w:val="009D081A"/>
    <w:rsid w:val="009D5A8F"/>
    <w:rsid w:val="009D670C"/>
    <w:rsid w:val="009E5557"/>
    <w:rsid w:val="009E596A"/>
    <w:rsid w:val="00A058FF"/>
    <w:rsid w:val="00A10307"/>
    <w:rsid w:val="00A13C25"/>
    <w:rsid w:val="00A35FB1"/>
    <w:rsid w:val="00A44FB4"/>
    <w:rsid w:val="00A51815"/>
    <w:rsid w:val="00A71442"/>
    <w:rsid w:val="00AA2D92"/>
    <w:rsid w:val="00AB375C"/>
    <w:rsid w:val="00AC0C05"/>
    <w:rsid w:val="00AE5639"/>
    <w:rsid w:val="00B05637"/>
    <w:rsid w:val="00B10F7E"/>
    <w:rsid w:val="00B14079"/>
    <w:rsid w:val="00B3733E"/>
    <w:rsid w:val="00B373E8"/>
    <w:rsid w:val="00B4588F"/>
    <w:rsid w:val="00B52481"/>
    <w:rsid w:val="00B529D2"/>
    <w:rsid w:val="00B65367"/>
    <w:rsid w:val="00B93721"/>
    <w:rsid w:val="00BD123D"/>
    <w:rsid w:val="00BD5B0C"/>
    <w:rsid w:val="00C116BB"/>
    <w:rsid w:val="00C13479"/>
    <w:rsid w:val="00C2408A"/>
    <w:rsid w:val="00C336BF"/>
    <w:rsid w:val="00C41C4D"/>
    <w:rsid w:val="00C568D0"/>
    <w:rsid w:val="00C610ED"/>
    <w:rsid w:val="00C733ED"/>
    <w:rsid w:val="00C83A66"/>
    <w:rsid w:val="00C83DDA"/>
    <w:rsid w:val="00C906A8"/>
    <w:rsid w:val="00C97F9C"/>
    <w:rsid w:val="00CB4BB6"/>
    <w:rsid w:val="00CC4994"/>
    <w:rsid w:val="00CC4B13"/>
    <w:rsid w:val="00CC51A0"/>
    <w:rsid w:val="00CC5754"/>
    <w:rsid w:val="00CD6000"/>
    <w:rsid w:val="00CF413D"/>
    <w:rsid w:val="00D14742"/>
    <w:rsid w:val="00D537BA"/>
    <w:rsid w:val="00D53F87"/>
    <w:rsid w:val="00D8070C"/>
    <w:rsid w:val="00D90E39"/>
    <w:rsid w:val="00DA5210"/>
    <w:rsid w:val="00DA64FB"/>
    <w:rsid w:val="00DC4ED2"/>
    <w:rsid w:val="00DD7E65"/>
    <w:rsid w:val="00DE6D4B"/>
    <w:rsid w:val="00E1041B"/>
    <w:rsid w:val="00E22A5B"/>
    <w:rsid w:val="00E326E0"/>
    <w:rsid w:val="00E35D6B"/>
    <w:rsid w:val="00E943E8"/>
    <w:rsid w:val="00EB5C40"/>
    <w:rsid w:val="00EC1CE9"/>
    <w:rsid w:val="00EC74BA"/>
    <w:rsid w:val="00EF4C4E"/>
    <w:rsid w:val="00F47552"/>
    <w:rsid w:val="00F5191D"/>
    <w:rsid w:val="00F54502"/>
    <w:rsid w:val="00F70B9E"/>
    <w:rsid w:val="00F8145B"/>
    <w:rsid w:val="00F900D4"/>
    <w:rsid w:val="00F96332"/>
    <w:rsid w:val="00FB27F3"/>
    <w:rsid w:val="00FC1B8E"/>
    <w:rsid w:val="00FC3B6F"/>
    <w:rsid w:val="00FF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59F854"/>
  <w15:chartTrackingRefBased/>
  <w15:docId w15:val="{3C99BFBD-E40B-4E78-8761-E2DF1F84B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ind w:left="1440"/>
      <w:jc w:val="center"/>
      <w:outlineLvl w:val="1"/>
    </w:pPr>
    <w:rPr>
      <w:rFonts w:ascii="Tahoma" w:hAnsi="Tahoma" w:cs="Tahoma"/>
      <w:bCs/>
      <w:sz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firstLine="720"/>
      <w:jc w:val="both"/>
    </w:pPr>
  </w:style>
  <w:style w:type="paragraph" w:styleId="Header">
    <w:name w:val="header"/>
    <w:basedOn w:val="Normal"/>
    <w:link w:val="HeaderChar"/>
    <w:uiPriority w:val="99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3E1D"/>
    <w:rPr>
      <w:sz w:val="24"/>
      <w:szCs w:val="24"/>
    </w:rPr>
  </w:style>
  <w:style w:type="paragraph" w:styleId="Footer">
    <w:name w:val="footer"/>
    <w:basedOn w:val="Normal"/>
    <w:link w:val="FooterChar"/>
    <w:rsid w:val="00143E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143E1D"/>
    <w:rPr>
      <w:sz w:val="24"/>
      <w:szCs w:val="24"/>
    </w:rPr>
  </w:style>
  <w:style w:type="paragraph" w:styleId="BalloonText">
    <w:name w:val="Balloon Text"/>
    <w:basedOn w:val="Normal"/>
    <w:link w:val="BalloonTextChar"/>
    <w:rsid w:val="00A058F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058FF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9D08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C34BE-65E7-43AE-9E90-7B8B915E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WAN SEKOLAH</vt:lpstr>
    </vt:vector>
  </TitlesOfParts>
  <Company>INDRAMAYU</Company>
  <LinksUpToDate>false</LinksUpToDate>
  <CharactersWithSpaces>635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AN SEKOLAH</dc:title>
  <dc:subject/>
  <dc:creator>Nanang</dc:creator>
  <cp:keywords/>
  <cp:lastModifiedBy>andit</cp:lastModifiedBy>
  <cp:revision>7</cp:revision>
  <cp:lastPrinted>2023-01-26T00:25:00Z</cp:lastPrinted>
  <dcterms:created xsi:type="dcterms:W3CDTF">2023-08-12T15:18:00Z</dcterms:created>
  <dcterms:modified xsi:type="dcterms:W3CDTF">2023-08-13T18:44:00Z</dcterms:modified>
</cp:coreProperties>
</file>